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  3  科学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  3  科学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37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话说百家传奇故事  3  科学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